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92" w:rsidRPr="00877B92" w:rsidRDefault="00877B92" w:rsidP="00877B92">
      <w:pPr>
        <w:spacing w:after="160" w:line="256" w:lineRule="auto"/>
        <w:jc w:val="center"/>
        <w:rPr>
          <w:rFonts w:cs="B Nazanin"/>
          <w:b/>
          <w:bCs/>
          <w:color w:val="7030A0"/>
          <w:sz w:val="28"/>
          <w:szCs w:val="28"/>
        </w:rPr>
      </w:pPr>
      <w:r w:rsidRPr="00877B92">
        <w:rPr>
          <w:rFonts w:cs="B Nazanin" w:hint="cs"/>
          <w:b/>
          <w:bCs/>
          <w:color w:val="7030A0"/>
          <w:sz w:val="28"/>
          <w:szCs w:val="28"/>
          <w:rtl/>
        </w:rPr>
        <w:t>آنکال اساتید جراحی اعصاب در فروردین  1403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877B92" w:rsidTr="0087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877B92" w:rsidRDefault="00877B92" w:rsidP="002821D8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877B92" w:rsidRDefault="00877B92" w:rsidP="002821D8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877B92" w:rsidRDefault="00877B92" w:rsidP="002821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877B92" w:rsidRDefault="00877B92" w:rsidP="002821D8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877B92" w:rsidRDefault="00877B92" w:rsidP="002821D8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A3060E" w:rsidTr="00A3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060E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3060E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3060E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A3060E" w:rsidTr="0087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60E" w:rsidRPr="002821D8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A3060E" w:rsidTr="00877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2821D8" w:rsidRDefault="00A3060E" w:rsidP="00A3060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60E" w:rsidRPr="00D53798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A3060E" w:rsidTr="00877B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Default="00A3060E" w:rsidP="00A3060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0C2681" w:rsidRDefault="00A3060E" w:rsidP="00A3060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C2681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0C2681" w:rsidRDefault="00A3060E" w:rsidP="00A3060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0C2681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3060E" w:rsidRPr="000C2681" w:rsidRDefault="00A3060E" w:rsidP="00A3060E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</w:tbl>
    <w:p w:rsidR="00877B92" w:rsidRDefault="00877B92" w:rsidP="00C20D1F">
      <w:pPr>
        <w:spacing w:after="160" w:line="25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877B92" w:rsidRDefault="00877B92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</w:p>
    <w:sectPr w:rsidR="00877B92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5371"/>
    <w:rsid w:val="000268D0"/>
    <w:rsid w:val="0003646F"/>
    <w:rsid w:val="000462CE"/>
    <w:rsid w:val="00055905"/>
    <w:rsid w:val="00061CDF"/>
    <w:rsid w:val="00093353"/>
    <w:rsid w:val="000C2681"/>
    <w:rsid w:val="000C3CC4"/>
    <w:rsid w:val="000D1993"/>
    <w:rsid w:val="00107A7B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36FB3"/>
    <w:rsid w:val="0024341E"/>
    <w:rsid w:val="00255355"/>
    <w:rsid w:val="002555D7"/>
    <w:rsid w:val="0026410A"/>
    <w:rsid w:val="002657B8"/>
    <w:rsid w:val="0027168C"/>
    <w:rsid w:val="0027514C"/>
    <w:rsid w:val="002821D8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3E6827"/>
    <w:rsid w:val="0041630C"/>
    <w:rsid w:val="0042126F"/>
    <w:rsid w:val="0042642E"/>
    <w:rsid w:val="00426AE2"/>
    <w:rsid w:val="0043052E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D53FD"/>
    <w:rsid w:val="004F2723"/>
    <w:rsid w:val="005051AD"/>
    <w:rsid w:val="00523DF5"/>
    <w:rsid w:val="00544716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74ACD"/>
    <w:rsid w:val="00693794"/>
    <w:rsid w:val="006A302A"/>
    <w:rsid w:val="006A54E5"/>
    <w:rsid w:val="006B0A8E"/>
    <w:rsid w:val="006E6CEB"/>
    <w:rsid w:val="006F50C4"/>
    <w:rsid w:val="006F5968"/>
    <w:rsid w:val="00701D4E"/>
    <w:rsid w:val="0070368D"/>
    <w:rsid w:val="00715930"/>
    <w:rsid w:val="00716125"/>
    <w:rsid w:val="00724BB8"/>
    <w:rsid w:val="007255F0"/>
    <w:rsid w:val="00734B19"/>
    <w:rsid w:val="00744350"/>
    <w:rsid w:val="007971C0"/>
    <w:rsid w:val="007A7929"/>
    <w:rsid w:val="007B2200"/>
    <w:rsid w:val="007C6F96"/>
    <w:rsid w:val="007D2CDE"/>
    <w:rsid w:val="007D5A8A"/>
    <w:rsid w:val="007D5F74"/>
    <w:rsid w:val="007E63B6"/>
    <w:rsid w:val="008155B9"/>
    <w:rsid w:val="00835973"/>
    <w:rsid w:val="00842E36"/>
    <w:rsid w:val="008546A3"/>
    <w:rsid w:val="00855206"/>
    <w:rsid w:val="00863F01"/>
    <w:rsid w:val="00870CAB"/>
    <w:rsid w:val="00877B92"/>
    <w:rsid w:val="00885EEE"/>
    <w:rsid w:val="008A6DF7"/>
    <w:rsid w:val="008D4A25"/>
    <w:rsid w:val="008F7C26"/>
    <w:rsid w:val="00910FCA"/>
    <w:rsid w:val="00912F53"/>
    <w:rsid w:val="0092145B"/>
    <w:rsid w:val="009543D7"/>
    <w:rsid w:val="00962CCD"/>
    <w:rsid w:val="00962DA9"/>
    <w:rsid w:val="00970C18"/>
    <w:rsid w:val="009B0849"/>
    <w:rsid w:val="009B4AAD"/>
    <w:rsid w:val="009C02C8"/>
    <w:rsid w:val="00A3060E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D1F"/>
    <w:rsid w:val="00C20E6E"/>
    <w:rsid w:val="00C24022"/>
    <w:rsid w:val="00C54F8D"/>
    <w:rsid w:val="00C62715"/>
    <w:rsid w:val="00C764D7"/>
    <w:rsid w:val="00C830B9"/>
    <w:rsid w:val="00C92AF7"/>
    <w:rsid w:val="00C9465E"/>
    <w:rsid w:val="00CB1890"/>
    <w:rsid w:val="00CB2524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E26DC1"/>
    <w:rsid w:val="00E36F02"/>
    <w:rsid w:val="00E479B5"/>
    <w:rsid w:val="00E52A26"/>
    <w:rsid w:val="00E70DB3"/>
    <w:rsid w:val="00E7498D"/>
    <w:rsid w:val="00E95D74"/>
    <w:rsid w:val="00EA3529"/>
    <w:rsid w:val="00EC0D9A"/>
    <w:rsid w:val="00EC1CA7"/>
    <w:rsid w:val="00EC2D07"/>
    <w:rsid w:val="00EC3DB8"/>
    <w:rsid w:val="00ED6BDF"/>
    <w:rsid w:val="00EE7CAA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B1796"/>
    <w:rsid w:val="00FB2806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DF6C-D0B9-4656-8078-A5AB1F5C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6</cp:revision>
  <cp:lastPrinted>2024-02-17T09:21:00Z</cp:lastPrinted>
  <dcterms:created xsi:type="dcterms:W3CDTF">2024-02-18T08:01:00Z</dcterms:created>
  <dcterms:modified xsi:type="dcterms:W3CDTF">2024-03-05T08:12:00Z</dcterms:modified>
</cp:coreProperties>
</file>